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EFAE" w14:textId="7E62EF97" w:rsidR="009D3ACB" w:rsidRPr="00D11731" w:rsidRDefault="009D3ACB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940B184" w14:textId="0521B4FD" w:rsidR="00870E75" w:rsidRPr="00BC7F08" w:rsidRDefault="00870E75" w:rsidP="00870E75">
      <w:pPr>
        <w:spacing w:after="0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7F08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14:paraId="1CBB802F" w14:textId="5872A385" w:rsidR="00870E75" w:rsidRPr="00BC7F08" w:rsidRDefault="00870E75" w:rsidP="00870E75">
      <w:pPr>
        <w:spacing w:after="0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7F08">
        <w:rPr>
          <w:rFonts w:ascii="Times New Roman" w:hAnsi="Times New Roman" w:cs="Times New Roman"/>
          <w:bCs/>
          <w:sz w:val="28"/>
          <w:szCs w:val="28"/>
        </w:rPr>
        <w:t>к приказу №</w:t>
      </w:r>
      <w:r w:rsidR="001B45A9">
        <w:rPr>
          <w:rFonts w:ascii="Times New Roman" w:hAnsi="Times New Roman" w:cs="Times New Roman"/>
          <w:bCs/>
          <w:sz w:val="28"/>
          <w:szCs w:val="28"/>
        </w:rPr>
        <w:t xml:space="preserve">122 </w:t>
      </w:r>
      <w:r w:rsidRPr="00BC7F08">
        <w:rPr>
          <w:rFonts w:ascii="Times New Roman" w:hAnsi="Times New Roman" w:cs="Times New Roman"/>
          <w:bCs/>
          <w:sz w:val="28"/>
          <w:szCs w:val="28"/>
        </w:rPr>
        <w:t>от 1</w:t>
      </w:r>
      <w:r w:rsidR="001B45A9">
        <w:rPr>
          <w:rFonts w:ascii="Times New Roman" w:hAnsi="Times New Roman" w:cs="Times New Roman"/>
          <w:bCs/>
          <w:sz w:val="28"/>
          <w:szCs w:val="28"/>
        </w:rPr>
        <w:t>6</w:t>
      </w:r>
      <w:r w:rsidRPr="00BC7F08">
        <w:rPr>
          <w:rFonts w:ascii="Times New Roman" w:hAnsi="Times New Roman" w:cs="Times New Roman"/>
          <w:bCs/>
          <w:sz w:val="28"/>
          <w:szCs w:val="28"/>
        </w:rPr>
        <w:t>.11.2023г</w:t>
      </w:r>
      <w:r w:rsidRPr="00BC7F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040E70C" w14:textId="3EE26021" w:rsidR="00EF793D" w:rsidRPr="00BC7F08" w:rsidRDefault="00EF793D" w:rsidP="00EF79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8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1B45A9" w:rsidRPr="00BC7F08">
        <w:rPr>
          <w:rFonts w:ascii="Times New Roman" w:hAnsi="Times New Roman" w:cs="Times New Roman"/>
          <w:bCs/>
          <w:sz w:val="28"/>
          <w:szCs w:val="28"/>
        </w:rPr>
        <w:t>работы</w:t>
      </w:r>
      <w:r w:rsidR="001B45A9" w:rsidRPr="00BC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5A9" w:rsidRPr="001B45A9">
        <w:rPr>
          <w:rFonts w:ascii="Times New Roman" w:hAnsi="Times New Roman" w:cs="Times New Roman"/>
          <w:bCs/>
          <w:sz w:val="28"/>
          <w:szCs w:val="28"/>
        </w:rPr>
        <w:t xml:space="preserve">филиала </w:t>
      </w:r>
      <w:r w:rsidR="00870E75" w:rsidRPr="00BC7F08">
        <w:rPr>
          <w:rFonts w:ascii="Times New Roman" w:hAnsi="Times New Roman" w:cs="Times New Roman"/>
          <w:b/>
          <w:sz w:val="28"/>
          <w:szCs w:val="28"/>
        </w:rPr>
        <w:t>Сугристинский СК</w:t>
      </w:r>
      <w:r w:rsidR="00EF0570" w:rsidRPr="00BC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D5F" w:rsidRPr="001B45A9">
        <w:rPr>
          <w:rFonts w:ascii="Times New Roman" w:hAnsi="Times New Roman" w:cs="Times New Roman"/>
          <w:bCs/>
          <w:sz w:val="28"/>
          <w:szCs w:val="28"/>
        </w:rPr>
        <w:t>на</w:t>
      </w:r>
      <w:r w:rsidR="00FE6D5F" w:rsidRPr="00BC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5A9">
        <w:rPr>
          <w:rFonts w:ascii="Times New Roman" w:hAnsi="Times New Roman" w:cs="Times New Roman"/>
          <w:b/>
          <w:sz w:val="28"/>
          <w:szCs w:val="28"/>
        </w:rPr>
        <w:t>д</w:t>
      </w:r>
      <w:r w:rsidR="005613A5" w:rsidRPr="00BC7F08">
        <w:rPr>
          <w:rFonts w:ascii="Times New Roman" w:hAnsi="Times New Roman" w:cs="Times New Roman"/>
          <w:b/>
          <w:sz w:val="28"/>
          <w:szCs w:val="28"/>
        </w:rPr>
        <w:t>екабрь</w:t>
      </w:r>
      <w:r w:rsidR="003266D7" w:rsidRPr="00BC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22" w:rsidRPr="00BC7F08">
        <w:rPr>
          <w:rFonts w:ascii="Times New Roman" w:hAnsi="Times New Roman" w:cs="Times New Roman"/>
          <w:b/>
          <w:sz w:val="28"/>
          <w:szCs w:val="28"/>
        </w:rPr>
        <w:t>2</w:t>
      </w:r>
      <w:r w:rsidRPr="00BC7F08">
        <w:rPr>
          <w:rFonts w:ascii="Times New Roman" w:hAnsi="Times New Roman" w:cs="Times New Roman"/>
          <w:b/>
          <w:sz w:val="28"/>
          <w:szCs w:val="28"/>
        </w:rPr>
        <w:t>02</w:t>
      </w:r>
      <w:r w:rsidR="00CA0968" w:rsidRPr="00BC7F08">
        <w:rPr>
          <w:rFonts w:ascii="Times New Roman" w:hAnsi="Times New Roman" w:cs="Times New Roman"/>
          <w:b/>
          <w:sz w:val="28"/>
          <w:szCs w:val="28"/>
        </w:rPr>
        <w:t>3</w:t>
      </w:r>
      <w:r w:rsidRPr="00BC7F0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4600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842"/>
        <w:gridCol w:w="4253"/>
        <w:gridCol w:w="3118"/>
        <w:gridCol w:w="1843"/>
      </w:tblGrid>
      <w:tr w:rsidR="00AA5C3F" w:rsidRPr="00BC7F08" w14:paraId="226B13CD" w14:textId="4C2162C5" w:rsidTr="00AA5C3F">
        <w:trPr>
          <w:trHeight w:val="1081"/>
        </w:trPr>
        <w:tc>
          <w:tcPr>
            <w:tcW w:w="850" w:type="dxa"/>
            <w:vAlign w:val="center"/>
          </w:tcPr>
          <w:p w14:paraId="54EC5B79" w14:textId="77777777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№</w:t>
            </w:r>
          </w:p>
          <w:p w14:paraId="0A7E1FEE" w14:textId="77777777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94" w:type="dxa"/>
            <w:vAlign w:val="center"/>
          </w:tcPr>
          <w:p w14:paraId="239BAFB3" w14:textId="77777777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vAlign w:val="center"/>
          </w:tcPr>
          <w:p w14:paraId="26B02F62" w14:textId="77777777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3" w:type="dxa"/>
            <w:vAlign w:val="center"/>
          </w:tcPr>
          <w:p w14:paraId="501695C5" w14:textId="77777777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Форма,</w:t>
            </w:r>
          </w:p>
          <w:p w14:paraId="593C4843" w14:textId="2581C6CD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Название</w:t>
            </w:r>
          </w:p>
          <w:p w14:paraId="0D7C983C" w14:textId="49B5A9B4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118" w:type="dxa"/>
            <w:vAlign w:val="center"/>
          </w:tcPr>
          <w:p w14:paraId="2871AFC3" w14:textId="645FB730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Целевая</w:t>
            </w:r>
          </w:p>
          <w:p w14:paraId="2C709E30" w14:textId="77777777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777162D0" w14:textId="77777777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Цена,</w:t>
            </w:r>
          </w:p>
          <w:p w14:paraId="53E8BB6C" w14:textId="77777777" w:rsidR="00AA5C3F" w:rsidRPr="00BC7F08" w:rsidRDefault="00AA5C3F" w:rsidP="002E5CE2">
            <w:pPr>
              <w:jc w:val="center"/>
              <w:rPr>
                <w:b/>
                <w:sz w:val="28"/>
                <w:szCs w:val="28"/>
              </w:rPr>
            </w:pPr>
            <w:r w:rsidRPr="00BC7F08">
              <w:rPr>
                <w:b/>
                <w:sz w:val="28"/>
                <w:szCs w:val="28"/>
              </w:rPr>
              <w:t>руб.</w:t>
            </w:r>
          </w:p>
        </w:tc>
      </w:tr>
      <w:tr w:rsidR="00AA5C3F" w:rsidRPr="00BC7F08" w14:paraId="2BE57CEB" w14:textId="7855F516" w:rsidTr="00AA5C3F">
        <w:trPr>
          <w:trHeight w:val="844"/>
        </w:trPr>
        <w:tc>
          <w:tcPr>
            <w:tcW w:w="850" w:type="dxa"/>
            <w:vAlign w:val="center"/>
          </w:tcPr>
          <w:p w14:paraId="425B2864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E295613" w14:textId="407DC40C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01 декабря</w:t>
            </w:r>
          </w:p>
        </w:tc>
        <w:tc>
          <w:tcPr>
            <w:tcW w:w="1842" w:type="dxa"/>
            <w:vAlign w:val="center"/>
          </w:tcPr>
          <w:p w14:paraId="52D7F742" w14:textId="3A3781CD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3:00</w:t>
            </w:r>
          </w:p>
        </w:tc>
        <w:tc>
          <w:tcPr>
            <w:tcW w:w="4253" w:type="dxa"/>
            <w:vAlign w:val="center"/>
          </w:tcPr>
          <w:p w14:paraId="115511DC" w14:textId="13A694AB" w:rsidR="00AA5C3F" w:rsidRPr="007A5DD3" w:rsidRDefault="00022761" w:rsidP="007A5DD3">
            <w:pPr>
              <w:widowControl w:val="0"/>
              <w:autoSpaceDE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еседа,в</w:t>
            </w:r>
            <w:r w:rsidR="00AA5C3F" w:rsidRPr="007A5DD3">
              <w:rPr>
                <w:rFonts w:eastAsia="Calibri"/>
                <w:sz w:val="28"/>
                <w:szCs w:val="22"/>
                <w:lang w:eastAsia="en-US"/>
              </w:rPr>
              <w:t xml:space="preserve"> рамках Акции</w:t>
            </w:r>
          </w:p>
          <w:p w14:paraId="5C7D7AEE" w14:textId="2A58D6A2" w:rsidR="00AA5C3F" w:rsidRPr="00022761" w:rsidRDefault="00AA5C3F" w:rsidP="007A5DD3">
            <w:pPr>
              <w:rPr>
                <w:color w:val="040C28"/>
                <w:sz w:val="28"/>
                <w:szCs w:val="28"/>
              </w:rPr>
            </w:pPr>
            <w:r w:rsidRPr="007A5DD3">
              <w:rPr>
                <w:color w:val="040C28"/>
                <w:sz w:val="28"/>
                <w:szCs w:val="28"/>
              </w:rPr>
              <w:t>Всемирный день борьбы со СПИДом</w:t>
            </w:r>
          </w:p>
          <w:p w14:paraId="42358F72" w14:textId="1EB817CE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>«Осторожно СПИД»</w:t>
            </w:r>
          </w:p>
        </w:tc>
        <w:tc>
          <w:tcPr>
            <w:tcW w:w="3118" w:type="dxa"/>
            <w:vAlign w:val="center"/>
          </w:tcPr>
          <w:p w14:paraId="1BCCD48B" w14:textId="101E1F29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1C02A0F4" w14:textId="777777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A5C3F" w:rsidRPr="00BC7F08" w14:paraId="46D6841D" w14:textId="17F1058D" w:rsidTr="00AA5C3F">
        <w:trPr>
          <w:trHeight w:val="844"/>
        </w:trPr>
        <w:tc>
          <w:tcPr>
            <w:tcW w:w="850" w:type="dxa"/>
            <w:vAlign w:val="center"/>
          </w:tcPr>
          <w:p w14:paraId="72F9216C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A843281" w14:textId="01286D23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02 декабря</w:t>
            </w:r>
          </w:p>
        </w:tc>
        <w:tc>
          <w:tcPr>
            <w:tcW w:w="1842" w:type="dxa"/>
            <w:vAlign w:val="center"/>
          </w:tcPr>
          <w:p w14:paraId="1C926BE3" w14:textId="26413E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5:30</w:t>
            </w:r>
          </w:p>
        </w:tc>
        <w:tc>
          <w:tcPr>
            <w:tcW w:w="4253" w:type="dxa"/>
            <w:vAlign w:val="center"/>
          </w:tcPr>
          <w:p w14:paraId="2CAAF821" w14:textId="77777777" w:rsidR="00AA5C3F" w:rsidRPr="00BC7F08" w:rsidRDefault="00AA5C3F" w:rsidP="0096692B">
            <w:pPr>
              <w:rPr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 xml:space="preserve">Беседа </w:t>
            </w:r>
          </w:p>
          <w:p w14:paraId="1DDFA25C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 xml:space="preserve">«Имя твое неизвестно, подвиг твой бессмертен» </w:t>
            </w:r>
          </w:p>
          <w:p w14:paraId="3841A1F5" w14:textId="4E36F03B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8EEFA36" w14:textId="2FD4A633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1301CB07" w14:textId="777777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A5C3F" w:rsidRPr="00BC7F08" w14:paraId="2D3D250F" w14:textId="76025CBC" w:rsidTr="00AA5C3F">
        <w:trPr>
          <w:trHeight w:val="844"/>
        </w:trPr>
        <w:tc>
          <w:tcPr>
            <w:tcW w:w="850" w:type="dxa"/>
            <w:vAlign w:val="center"/>
          </w:tcPr>
          <w:p w14:paraId="119219EA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CF8E6E6" w14:textId="18610BCF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05 декабря</w:t>
            </w:r>
          </w:p>
        </w:tc>
        <w:tc>
          <w:tcPr>
            <w:tcW w:w="1842" w:type="dxa"/>
            <w:vAlign w:val="center"/>
          </w:tcPr>
          <w:p w14:paraId="63BEC491" w14:textId="4649675A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253" w:type="dxa"/>
            <w:vAlign w:val="center"/>
          </w:tcPr>
          <w:p w14:paraId="19077597" w14:textId="77777777" w:rsidR="00AA5C3F" w:rsidRPr="00BC7F08" w:rsidRDefault="00AA5C3F" w:rsidP="0096692B">
            <w:pPr>
              <w:rPr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 xml:space="preserve">Тематическая программа </w:t>
            </w:r>
          </w:p>
          <w:p w14:paraId="51B0ECD8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>«Дари добро»</w:t>
            </w:r>
          </w:p>
          <w:p w14:paraId="2887E5AA" w14:textId="01D665AE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E1C0072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 xml:space="preserve">Дети </w:t>
            </w:r>
          </w:p>
          <w:p w14:paraId="00826F52" w14:textId="3B8A9251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843" w:type="dxa"/>
            <w:vAlign w:val="center"/>
          </w:tcPr>
          <w:p w14:paraId="26F557FC" w14:textId="777777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A5C3F" w:rsidRPr="00BC7F08" w14:paraId="73B3EEDA" w14:textId="77777777" w:rsidTr="00AA5C3F">
        <w:trPr>
          <w:trHeight w:val="844"/>
        </w:trPr>
        <w:tc>
          <w:tcPr>
            <w:tcW w:w="850" w:type="dxa"/>
            <w:vAlign w:val="center"/>
          </w:tcPr>
          <w:p w14:paraId="1EBABB43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CAEC1F1" w14:textId="2AA9E296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09 декабря</w:t>
            </w:r>
          </w:p>
        </w:tc>
        <w:tc>
          <w:tcPr>
            <w:tcW w:w="1842" w:type="dxa"/>
            <w:vAlign w:val="center"/>
          </w:tcPr>
          <w:p w14:paraId="57533B20" w14:textId="0DDF413D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253" w:type="dxa"/>
            <w:vAlign w:val="center"/>
          </w:tcPr>
          <w:p w14:paraId="7FA1EB8C" w14:textId="77777777" w:rsidR="00AA5C3F" w:rsidRPr="00BC7F08" w:rsidRDefault="00AA5C3F" w:rsidP="0096692B">
            <w:pPr>
              <w:rPr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>Познавательная программа</w:t>
            </w:r>
          </w:p>
          <w:p w14:paraId="07688776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>«Герои России»</w:t>
            </w:r>
          </w:p>
          <w:p w14:paraId="2F102F24" w14:textId="26562284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A44BA63" w14:textId="1598AC10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59AF221C" w14:textId="777777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A5C3F" w:rsidRPr="00BC7F08" w14:paraId="0F03E292" w14:textId="77777777" w:rsidTr="00AA5C3F">
        <w:trPr>
          <w:trHeight w:val="844"/>
        </w:trPr>
        <w:tc>
          <w:tcPr>
            <w:tcW w:w="850" w:type="dxa"/>
            <w:vAlign w:val="center"/>
          </w:tcPr>
          <w:p w14:paraId="3C4C3B15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3835D89" w14:textId="1992AEE6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09 декабря</w:t>
            </w:r>
          </w:p>
        </w:tc>
        <w:tc>
          <w:tcPr>
            <w:tcW w:w="1842" w:type="dxa"/>
            <w:vAlign w:val="center"/>
          </w:tcPr>
          <w:p w14:paraId="71A8207E" w14:textId="7F947EE9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4423EBF2" w14:textId="77777777" w:rsidR="00AA5C3F" w:rsidRDefault="00AA5C3F" w:rsidP="0096692B">
            <w:pPr>
              <w:rPr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>Детская дискотека</w:t>
            </w:r>
          </w:p>
          <w:p w14:paraId="59F365CD" w14:textId="482B673A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 xml:space="preserve"> «Детский Бум»</w:t>
            </w:r>
          </w:p>
        </w:tc>
        <w:tc>
          <w:tcPr>
            <w:tcW w:w="3118" w:type="dxa"/>
            <w:vAlign w:val="center"/>
          </w:tcPr>
          <w:p w14:paraId="5C56BAC5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Дети</w:t>
            </w:r>
          </w:p>
          <w:p w14:paraId="0F653E40" w14:textId="77A3A751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 xml:space="preserve"> до 14 лет </w:t>
            </w:r>
          </w:p>
          <w:p w14:paraId="21188525" w14:textId="3AC3E72C" w:rsidR="00AA5C3F" w:rsidRPr="00BC7F08" w:rsidRDefault="00D20C7A" w:rsidP="00870E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AA5C3F" w:rsidRPr="00BC7F08">
              <w:rPr>
                <w:bCs/>
                <w:sz w:val="28"/>
                <w:szCs w:val="28"/>
              </w:rPr>
              <w:t>5+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44B8B322" w14:textId="65D0B8D2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0-00</w:t>
            </w:r>
          </w:p>
        </w:tc>
      </w:tr>
      <w:tr w:rsidR="00AA5C3F" w:rsidRPr="00BC7F08" w14:paraId="5CB8B92C" w14:textId="77777777" w:rsidTr="00AA5C3F">
        <w:trPr>
          <w:trHeight w:val="844"/>
        </w:trPr>
        <w:tc>
          <w:tcPr>
            <w:tcW w:w="850" w:type="dxa"/>
            <w:vAlign w:val="center"/>
          </w:tcPr>
          <w:p w14:paraId="6F421329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4E5ECED" w14:textId="3539317A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6 декабря</w:t>
            </w:r>
          </w:p>
        </w:tc>
        <w:tc>
          <w:tcPr>
            <w:tcW w:w="1842" w:type="dxa"/>
            <w:vAlign w:val="center"/>
          </w:tcPr>
          <w:p w14:paraId="13BF22A2" w14:textId="355F33DD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253" w:type="dxa"/>
            <w:vAlign w:val="center"/>
          </w:tcPr>
          <w:p w14:paraId="257A1497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>Мастер-класс</w:t>
            </w:r>
            <w:r w:rsidRPr="00BC7F0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F3E43F7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>«Новогодние поделки»</w:t>
            </w:r>
          </w:p>
          <w:p w14:paraId="26A04EDC" w14:textId="0D418438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2C69C89" w14:textId="77777777" w:rsidR="00AA5C3F" w:rsidRPr="00BC7F08" w:rsidRDefault="00AA5C3F" w:rsidP="00AA5C3F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Дети</w:t>
            </w:r>
          </w:p>
          <w:p w14:paraId="686FE84B" w14:textId="77777777" w:rsidR="00AA5C3F" w:rsidRPr="00BC7F08" w:rsidRDefault="00AA5C3F" w:rsidP="00AA5C3F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 xml:space="preserve"> до 14 лет </w:t>
            </w:r>
          </w:p>
          <w:p w14:paraId="249094CF" w14:textId="6F3BE067" w:rsidR="00AA5C3F" w:rsidRPr="00BC7F08" w:rsidRDefault="00D20C7A" w:rsidP="00870E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AA5C3F" w:rsidRPr="00BC7F08">
              <w:rPr>
                <w:bCs/>
                <w:sz w:val="28"/>
                <w:szCs w:val="28"/>
              </w:rPr>
              <w:t>5+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59A9A270" w14:textId="777777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A5C3F" w:rsidRPr="00BC7F08" w14:paraId="7EFE2E17" w14:textId="77777777" w:rsidTr="00AA5C3F">
        <w:trPr>
          <w:trHeight w:val="844"/>
        </w:trPr>
        <w:tc>
          <w:tcPr>
            <w:tcW w:w="850" w:type="dxa"/>
            <w:vAlign w:val="center"/>
          </w:tcPr>
          <w:p w14:paraId="6E1DB524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4BB284F" w14:textId="2673F140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6 декабря</w:t>
            </w:r>
          </w:p>
        </w:tc>
        <w:tc>
          <w:tcPr>
            <w:tcW w:w="1842" w:type="dxa"/>
            <w:vAlign w:val="center"/>
          </w:tcPr>
          <w:p w14:paraId="1B06067D" w14:textId="2147990A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253" w:type="dxa"/>
            <w:vAlign w:val="center"/>
          </w:tcPr>
          <w:p w14:paraId="367888F2" w14:textId="77777777" w:rsidR="00AA5C3F" w:rsidRPr="00BC7F08" w:rsidRDefault="00AA5C3F" w:rsidP="0096692B">
            <w:pPr>
              <w:rPr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 xml:space="preserve">Беседа </w:t>
            </w:r>
          </w:p>
          <w:p w14:paraId="5133AE32" w14:textId="7E618F63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 xml:space="preserve">«Виновен </w:t>
            </w:r>
            <w:r w:rsidR="00022761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BC7F08">
              <w:rPr>
                <w:b/>
                <w:bCs/>
                <w:color w:val="000000"/>
                <w:sz w:val="28"/>
                <w:szCs w:val="28"/>
              </w:rPr>
              <w:t>отвечай»</w:t>
            </w:r>
          </w:p>
        </w:tc>
        <w:tc>
          <w:tcPr>
            <w:tcW w:w="3118" w:type="dxa"/>
            <w:vAlign w:val="center"/>
          </w:tcPr>
          <w:p w14:paraId="4ABFCF90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Дети</w:t>
            </w:r>
          </w:p>
          <w:p w14:paraId="3014DED9" w14:textId="5D6A1BF8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 xml:space="preserve"> до 14 лет</w:t>
            </w:r>
          </w:p>
        </w:tc>
        <w:tc>
          <w:tcPr>
            <w:tcW w:w="1843" w:type="dxa"/>
            <w:vAlign w:val="center"/>
          </w:tcPr>
          <w:p w14:paraId="2BB602E0" w14:textId="777777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A5C3F" w:rsidRPr="00BC7F08" w14:paraId="3EA73AF6" w14:textId="77777777" w:rsidTr="00AA5C3F">
        <w:trPr>
          <w:trHeight w:val="844"/>
        </w:trPr>
        <w:tc>
          <w:tcPr>
            <w:tcW w:w="850" w:type="dxa"/>
            <w:vAlign w:val="center"/>
          </w:tcPr>
          <w:p w14:paraId="25F8672E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59B1FF6" w14:textId="12ECE8F3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22 декабря</w:t>
            </w:r>
          </w:p>
        </w:tc>
        <w:tc>
          <w:tcPr>
            <w:tcW w:w="1842" w:type="dxa"/>
            <w:vAlign w:val="center"/>
          </w:tcPr>
          <w:p w14:paraId="6B25E872" w14:textId="54904774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253" w:type="dxa"/>
            <w:vAlign w:val="center"/>
          </w:tcPr>
          <w:p w14:paraId="748C42B5" w14:textId="77777777" w:rsidR="00AA5C3F" w:rsidRPr="00BC7F08" w:rsidRDefault="00AA5C3F" w:rsidP="0096692B">
            <w:pPr>
              <w:rPr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 xml:space="preserve">Детская игровая дискотека </w:t>
            </w:r>
          </w:p>
          <w:p w14:paraId="6E7BE150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>«Зажигай-ка»</w:t>
            </w:r>
          </w:p>
          <w:p w14:paraId="28535394" w14:textId="359A1E61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25A7A3D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Дети</w:t>
            </w:r>
          </w:p>
          <w:p w14:paraId="24103BC5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 xml:space="preserve"> до 14 лет </w:t>
            </w:r>
          </w:p>
          <w:p w14:paraId="41702673" w14:textId="079C03C1" w:rsidR="00AA5C3F" w:rsidRPr="00BC7F08" w:rsidRDefault="00D20C7A" w:rsidP="00870E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AA5C3F" w:rsidRPr="00BC7F08">
              <w:rPr>
                <w:bCs/>
                <w:sz w:val="28"/>
                <w:szCs w:val="28"/>
              </w:rPr>
              <w:t>5+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067FEE69" w14:textId="05FE7E89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0-00</w:t>
            </w:r>
          </w:p>
        </w:tc>
      </w:tr>
      <w:tr w:rsidR="00AA5C3F" w:rsidRPr="00BC7F08" w14:paraId="15B617C8" w14:textId="77777777" w:rsidTr="00AA5C3F">
        <w:trPr>
          <w:trHeight w:val="844"/>
        </w:trPr>
        <w:tc>
          <w:tcPr>
            <w:tcW w:w="850" w:type="dxa"/>
            <w:vAlign w:val="center"/>
          </w:tcPr>
          <w:p w14:paraId="1AE396FC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82401D6" w14:textId="5851C9C8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23 декабря</w:t>
            </w:r>
          </w:p>
        </w:tc>
        <w:tc>
          <w:tcPr>
            <w:tcW w:w="1842" w:type="dxa"/>
            <w:vAlign w:val="center"/>
          </w:tcPr>
          <w:p w14:paraId="086742BE" w14:textId="3E6F5369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4253" w:type="dxa"/>
            <w:vAlign w:val="center"/>
          </w:tcPr>
          <w:p w14:paraId="1F401205" w14:textId="77777777" w:rsidR="00AA5C3F" w:rsidRPr="00BC7F08" w:rsidRDefault="00AA5C3F" w:rsidP="0096692B">
            <w:pPr>
              <w:rPr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>Детский Новогодний утренник</w:t>
            </w:r>
          </w:p>
          <w:p w14:paraId="3AEEB8D4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>«Ёлочка зажгись»</w:t>
            </w:r>
          </w:p>
          <w:p w14:paraId="7C7817E3" w14:textId="233AEB00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DF8E3D0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Дети</w:t>
            </w:r>
          </w:p>
          <w:p w14:paraId="204851D8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 xml:space="preserve"> до 14 лет </w:t>
            </w:r>
          </w:p>
          <w:p w14:paraId="7E749EC4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FBC46E" w14:textId="422AA626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30-00</w:t>
            </w:r>
          </w:p>
        </w:tc>
      </w:tr>
      <w:tr w:rsidR="00AA5C3F" w:rsidRPr="00BC7F08" w14:paraId="1E12DCA9" w14:textId="77777777" w:rsidTr="00AA5C3F">
        <w:trPr>
          <w:trHeight w:val="844"/>
        </w:trPr>
        <w:tc>
          <w:tcPr>
            <w:tcW w:w="850" w:type="dxa"/>
            <w:vAlign w:val="center"/>
          </w:tcPr>
          <w:p w14:paraId="39F79123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987C122" w14:textId="190DA3D1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26 декабря</w:t>
            </w:r>
          </w:p>
        </w:tc>
        <w:tc>
          <w:tcPr>
            <w:tcW w:w="1842" w:type="dxa"/>
            <w:vAlign w:val="center"/>
          </w:tcPr>
          <w:p w14:paraId="180911E4" w14:textId="16B6CDF9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253" w:type="dxa"/>
            <w:vAlign w:val="center"/>
          </w:tcPr>
          <w:p w14:paraId="64AD6646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color w:val="000000"/>
                <w:sz w:val="28"/>
                <w:szCs w:val="28"/>
              </w:rPr>
              <w:t>Мастер-класс</w:t>
            </w:r>
            <w:r w:rsidRPr="00BC7F0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4F74DD8" w14:textId="77777777" w:rsidR="00AA5C3F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>«Новогодняя открытка»</w:t>
            </w:r>
          </w:p>
          <w:p w14:paraId="2F0017D1" w14:textId="733573EE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DA79A36" w14:textId="77777777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Дети</w:t>
            </w:r>
          </w:p>
          <w:p w14:paraId="2A5716DC" w14:textId="67067446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 xml:space="preserve"> до 14 лет</w:t>
            </w:r>
          </w:p>
        </w:tc>
        <w:tc>
          <w:tcPr>
            <w:tcW w:w="1843" w:type="dxa"/>
            <w:vAlign w:val="center"/>
          </w:tcPr>
          <w:p w14:paraId="6A14B5FC" w14:textId="777777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A5C3F" w:rsidRPr="00BC7F08" w14:paraId="6E96B49E" w14:textId="77777777" w:rsidTr="00AA5C3F">
        <w:trPr>
          <w:trHeight w:val="844"/>
        </w:trPr>
        <w:tc>
          <w:tcPr>
            <w:tcW w:w="850" w:type="dxa"/>
            <w:vAlign w:val="center"/>
          </w:tcPr>
          <w:p w14:paraId="0124B4C5" w14:textId="77777777" w:rsidR="00AA5C3F" w:rsidRPr="00BC7F08" w:rsidRDefault="00AA5C3F" w:rsidP="00AA5C3F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83799E4" w14:textId="0D8925D3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29 декабря</w:t>
            </w:r>
          </w:p>
        </w:tc>
        <w:tc>
          <w:tcPr>
            <w:tcW w:w="1842" w:type="dxa"/>
            <w:vAlign w:val="center"/>
          </w:tcPr>
          <w:p w14:paraId="0817C61B" w14:textId="50C68C34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4253" w:type="dxa"/>
            <w:vAlign w:val="center"/>
          </w:tcPr>
          <w:p w14:paraId="28BBB058" w14:textId="6BC6FD4E" w:rsidR="00AA5C3F" w:rsidRDefault="007D3D8A" w:rsidP="009669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программа</w:t>
            </w:r>
          </w:p>
          <w:p w14:paraId="1317A5A5" w14:textId="6E720F23" w:rsidR="00AA5C3F" w:rsidRPr="00BC7F08" w:rsidRDefault="00AA5C3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F08">
              <w:rPr>
                <w:b/>
                <w:bCs/>
                <w:color w:val="000000"/>
                <w:sz w:val="28"/>
                <w:szCs w:val="28"/>
              </w:rPr>
              <w:t xml:space="preserve"> «ИГРО-ЛЕНД»</w:t>
            </w:r>
          </w:p>
        </w:tc>
        <w:tc>
          <w:tcPr>
            <w:tcW w:w="3118" w:type="dxa"/>
            <w:vAlign w:val="center"/>
          </w:tcPr>
          <w:p w14:paraId="14C34F58" w14:textId="21D40254" w:rsidR="00AA5C3F" w:rsidRPr="00BC7F08" w:rsidRDefault="00AA5C3F" w:rsidP="00870E75">
            <w:pPr>
              <w:jc w:val="center"/>
              <w:rPr>
                <w:bCs/>
                <w:sz w:val="28"/>
                <w:szCs w:val="28"/>
              </w:rPr>
            </w:pPr>
            <w:r w:rsidRPr="00BC7F08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23C7B159" w14:textId="77777777" w:rsidR="00AA5C3F" w:rsidRPr="00BC7F08" w:rsidRDefault="00AA5C3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AE9C884" w14:textId="77777777" w:rsidR="00F839EB" w:rsidRPr="00BC7F08" w:rsidRDefault="00F839EB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26208A9A" w14:textId="09A0F4F4" w:rsidR="002767C1" w:rsidRPr="00BC7F08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C7F0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FCF7728" w14:textId="5C479AB7" w:rsidR="00EF793D" w:rsidRPr="00BC7F08" w:rsidRDefault="002767C1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C7F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296C" w:rsidRPr="00BC7F08">
        <w:rPr>
          <w:rFonts w:ascii="Times New Roman" w:hAnsi="Times New Roman" w:cs="Times New Roman"/>
          <w:sz w:val="28"/>
          <w:szCs w:val="28"/>
        </w:rPr>
        <w:t xml:space="preserve">   </w:t>
      </w:r>
      <w:r w:rsidR="00EF793D" w:rsidRPr="00BC7F08">
        <w:rPr>
          <w:rFonts w:ascii="Times New Roman" w:hAnsi="Times New Roman" w:cs="Times New Roman"/>
          <w:sz w:val="28"/>
          <w:szCs w:val="28"/>
        </w:rPr>
        <w:t>*В плане возможны изменения и дополнения</w:t>
      </w:r>
    </w:p>
    <w:p w14:paraId="551B389C" w14:textId="1FD7604E" w:rsidR="00EF793D" w:rsidRPr="00BC7F08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C7F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264" w:rsidRPr="00BC7F08">
        <w:rPr>
          <w:rFonts w:ascii="Times New Roman" w:hAnsi="Times New Roman" w:cs="Times New Roman"/>
          <w:sz w:val="28"/>
          <w:szCs w:val="28"/>
        </w:rPr>
        <w:t xml:space="preserve"> </w:t>
      </w:r>
      <w:r w:rsidRPr="00BC7F08">
        <w:rPr>
          <w:rFonts w:ascii="Times New Roman" w:hAnsi="Times New Roman" w:cs="Times New Roman"/>
          <w:sz w:val="28"/>
          <w:szCs w:val="28"/>
        </w:rPr>
        <w:t xml:space="preserve"> </w:t>
      </w:r>
      <w:r w:rsidR="00EF793D" w:rsidRPr="00BC7F08">
        <w:rPr>
          <w:rFonts w:ascii="Times New Roman" w:hAnsi="Times New Roman" w:cs="Times New Roman"/>
          <w:sz w:val="28"/>
          <w:szCs w:val="28"/>
        </w:rPr>
        <w:t xml:space="preserve">План составил </w:t>
      </w:r>
      <w:r w:rsidR="00257C4F" w:rsidRPr="00BC7F08">
        <w:rPr>
          <w:rFonts w:ascii="Times New Roman" w:hAnsi="Times New Roman" w:cs="Times New Roman"/>
          <w:sz w:val="28"/>
          <w:szCs w:val="28"/>
        </w:rPr>
        <w:t>художественный руководитель _</w:t>
      </w:r>
      <w:r w:rsidR="00EF793D" w:rsidRPr="00BC7F08">
        <w:rPr>
          <w:rFonts w:ascii="Times New Roman" w:hAnsi="Times New Roman" w:cs="Times New Roman"/>
          <w:sz w:val="28"/>
          <w:szCs w:val="28"/>
        </w:rPr>
        <w:t>__________________</w:t>
      </w:r>
      <w:r w:rsidR="00870E75" w:rsidRPr="00BC7F08">
        <w:rPr>
          <w:rFonts w:ascii="Times New Roman" w:hAnsi="Times New Roman" w:cs="Times New Roman"/>
          <w:sz w:val="28"/>
          <w:szCs w:val="28"/>
        </w:rPr>
        <w:t>______</w:t>
      </w:r>
      <w:r w:rsidR="00EF793D" w:rsidRPr="00BC7F08">
        <w:rPr>
          <w:rFonts w:ascii="Times New Roman" w:hAnsi="Times New Roman" w:cs="Times New Roman"/>
          <w:sz w:val="28"/>
          <w:szCs w:val="28"/>
        </w:rPr>
        <w:t>/</w:t>
      </w:r>
      <w:r w:rsidR="00870E75" w:rsidRPr="00BC7F08">
        <w:rPr>
          <w:rFonts w:ascii="Times New Roman" w:hAnsi="Times New Roman" w:cs="Times New Roman"/>
          <w:sz w:val="28"/>
          <w:szCs w:val="28"/>
        </w:rPr>
        <w:t>Якименок Н.С.</w:t>
      </w:r>
      <w:r w:rsidR="00EF793D" w:rsidRPr="00BC7F08">
        <w:rPr>
          <w:rFonts w:ascii="Times New Roman" w:hAnsi="Times New Roman" w:cs="Times New Roman"/>
          <w:sz w:val="28"/>
          <w:szCs w:val="28"/>
        </w:rPr>
        <w:t xml:space="preserve"> </w:t>
      </w:r>
      <w:r w:rsidRPr="00BC7F08">
        <w:rPr>
          <w:rFonts w:ascii="Times New Roman" w:hAnsi="Times New Roman" w:cs="Times New Roman"/>
          <w:sz w:val="28"/>
          <w:szCs w:val="28"/>
        </w:rPr>
        <w:t>/</w:t>
      </w:r>
      <w:r w:rsidR="00397570" w:rsidRPr="00BC7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794E9" w14:textId="6C799EE9" w:rsidR="00CF074E" w:rsidRPr="002E296C" w:rsidRDefault="002E296C" w:rsidP="002E296C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   </w:t>
      </w:r>
      <w:r w:rsidR="00290264">
        <w:rPr>
          <w:rFonts w:ascii="Times New Roman" w:hAnsi="Times New Roman" w:cs="Times New Roman"/>
          <w:sz w:val="20"/>
          <w:szCs w:val="20"/>
        </w:rPr>
        <w:t xml:space="preserve">    </w:t>
      </w:r>
      <w:r w:rsidR="00AA5C3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0264">
        <w:rPr>
          <w:rFonts w:ascii="Times New Roman" w:hAnsi="Times New Roman" w:cs="Times New Roman"/>
          <w:sz w:val="20"/>
          <w:szCs w:val="20"/>
        </w:rPr>
        <w:t xml:space="preserve">  </w:t>
      </w:r>
      <w:r w:rsidR="00257C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793D" w:rsidRPr="002E296C">
        <w:rPr>
          <w:rFonts w:ascii="Times New Roman" w:hAnsi="Times New Roman" w:cs="Times New Roman"/>
          <w:sz w:val="20"/>
          <w:szCs w:val="20"/>
        </w:rPr>
        <w:t>(подпись)</w:t>
      </w:r>
    </w:p>
    <w:p w14:paraId="0AF87920" w14:textId="77777777" w:rsidR="00B364FE" w:rsidRPr="002E296C" w:rsidRDefault="00B364F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364FE" w:rsidRPr="002E296C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925735">
    <w:abstractNumId w:val="1"/>
  </w:num>
  <w:num w:numId="2" w16cid:durableId="80716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778F"/>
    <w:rsid w:val="0001779E"/>
    <w:rsid w:val="00022761"/>
    <w:rsid w:val="0004023B"/>
    <w:rsid w:val="000412B7"/>
    <w:rsid w:val="00045CFC"/>
    <w:rsid w:val="00061900"/>
    <w:rsid w:val="00064B90"/>
    <w:rsid w:val="00065036"/>
    <w:rsid w:val="00071AA2"/>
    <w:rsid w:val="00092B21"/>
    <w:rsid w:val="000A1E72"/>
    <w:rsid w:val="000B36D3"/>
    <w:rsid w:val="000C5C9F"/>
    <w:rsid w:val="000D2DC9"/>
    <w:rsid w:val="000E3D0E"/>
    <w:rsid w:val="00105459"/>
    <w:rsid w:val="001114CA"/>
    <w:rsid w:val="00122053"/>
    <w:rsid w:val="00152B8B"/>
    <w:rsid w:val="0017482E"/>
    <w:rsid w:val="00180097"/>
    <w:rsid w:val="001839BE"/>
    <w:rsid w:val="00183DD3"/>
    <w:rsid w:val="00190B03"/>
    <w:rsid w:val="001971D2"/>
    <w:rsid w:val="001A3EB2"/>
    <w:rsid w:val="001B45A9"/>
    <w:rsid w:val="001B6B28"/>
    <w:rsid w:val="001C6515"/>
    <w:rsid w:val="001E1019"/>
    <w:rsid w:val="001E603E"/>
    <w:rsid w:val="001F15D0"/>
    <w:rsid w:val="001F267F"/>
    <w:rsid w:val="001F376C"/>
    <w:rsid w:val="00217C26"/>
    <w:rsid w:val="00221322"/>
    <w:rsid w:val="0023410C"/>
    <w:rsid w:val="0025124B"/>
    <w:rsid w:val="00257C4F"/>
    <w:rsid w:val="00261217"/>
    <w:rsid w:val="00266610"/>
    <w:rsid w:val="002767C1"/>
    <w:rsid w:val="002802DA"/>
    <w:rsid w:val="00284B02"/>
    <w:rsid w:val="00290264"/>
    <w:rsid w:val="002913E5"/>
    <w:rsid w:val="002A52BE"/>
    <w:rsid w:val="002B371E"/>
    <w:rsid w:val="002B7ED8"/>
    <w:rsid w:val="002D69DB"/>
    <w:rsid w:val="002E296C"/>
    <w:rsid w:val="002E7801"/>
    <w:rsid w:val="002F608E"/>
    <w:rsid w:val="00312069"/>
    <w:rsid w:val="003217F5"/>
    <w:rsid w:val="003266D7"/>
    <w:rsid w:val="003374BC"/>
    <w:rsid w:val="00337739"/>
    <w:rsid w:val="003433BF"/>
    <w:rsid w:val="00372BB7"/>
    <w:rsid w:val="00374D93"/>
    <w:rsid w:val="00382D9E"/>
    <w:rsid w:val="00390EF9"/>
    <w:rsid w:val="003935D1"/>
    <w:rsid w:val="00397570"/>
    <w:rsid w:val="003A62D9"/>
    <w:rsid w:val="003B1401"/>
    <w:rsid w:val="003B258E"/>
    <w:rsid w:val="003B3DD0"/>
    <w:rsid w:val="003B5248"/>
    <w:rsid w:val="003B5BA7"/>
    <w:rsid w:val="003C02A4"/>
    <w:rsid w:val="003E5DE6"/>
    <w:rsid w:val="003F65C9"/>
    <w:rsid w:val="00416E03"/>
    <w:rsid w:val="00421859"/>
    <w:rsid w:val="004418F1"/>
    <w:rsid w:val="00461FBA"/>
    <w:rsid w:val="004701ED"/>
    <w:rsid w:val="0047213C"/>
    <w:rsid w:val="004A40D5"/>
    <w:rsid w:val="004C62B5"/>
    <w:rsid w:val="004D4B25"/>
    <w:rsid w:val="004E3D07"/>
    <w:rsid w:val="00504AF5"/>
    <w:rsid w:val="005151DD"/>
    <w:rsid w:val="00517450"/>
    <w:rsid w:val="00520318"/>
    <w:rsid w:val="0053563E"/>
    <w:rsid w:val="00547781"/>
    <w:rsid w:val="00554301"/>
    <w:rsid w:val="00560E66"/>
    <w:rsid w:val="005613A5"/>
    <w:rsid w:val="005649D3"/>
    <w:rsid w:val="005718A6"/>
    <w:rsid w:val="005A3081"/>
    <w:rsid w:val="005A316A"/>
    <w:rsid w:val="005B2038"/>
    <w:rsid w:val="005B38F7"/>
    <w:rsid w:val="005C5B94"/>
    <w:rsid w:val="005D1B48"/>
    <w:rsid w:val="005F003A"/>
    <w:rsid w:val="005F45F3"/>
    <w:rsid w:val="006226D1"/>
    <w:rsid w:val="00660158"/>
    <w:rsid w:val="00661AAC"/>
    <w:rsid w:val="00662D0C"/>
    <w:rsid w:val="00670FD6"/>
    <w:rsid w:val="00675D8D"/>
    <w:rsid w:val="00677C39"/>
    <w:rsid w:val="00692EBC"/>
    <w:rsid w:val="006A223C"/>
    <w:rsid w:val="006A7987"/>
    <w:rsid w:val="006A79AE"/>
    <w:rsid w:val="006B602A"/>
    <w:rsid w:val="006B7ED9"/>
    <w:rsid w:val="006C66E0"/>
    <w:rsid w:val="006D167F"/>
    <w:rsid w:val="006D4468"/>
    <w:rsid w:val="006F5DCF"/>
    <w:rsid w:val="007039BB"/>
    <w:rsid w:val="0071014A"/>
    <w:rsid w:val="00711AA9"/>
    <w:rsid w:val="00711F69"/>
    <w:rsid w:val="00716793"/>
    <w:rsid w:val="00723A75"/>
    <w:rsid w:val="00735749"/>
    <w:rsid w:val="00742843"/>
    <w:rsid w:val="00763B5D"/>
    <w:rsid w:val="007753F4"/>
    <w:rsid w:val="0077663C"/>
    <w:rsid w:val="0078184C"/>
    <w:rsid w:val="007853AA"/>
    <w:rsid w:val="007857B5"/>
    <w:rsid w:val="00796DF9"/>
    <w:rsid w:val="007A5DD3"/>
    <w:rsid w:val="007B0439"/>
    <w:rsid w:val="007C1943"/>
    <w:rsid w:val="007D3D8A"/>
    <w:rsid w:val="007E0C20"/>
    <w:rsid w:val="00801E88"/>
    <w:rsid w:val="008061FA"/>
    <w:rsid w:val="00813025"/>
    <w:rsid w:val="00820D0D"/>
    <w:rsid w:val="00824B52"/>
    <w:rsid w:val="00834A41"/>
    <w:rsid w:val="00842164"/>
    <w:rsid w:val="0085427A"/>
    <w:rsid w:val="008558CA"/>
    <w:rsid w:val="0086187B"/>
    <w:rsid w:val="00870E75"/>
    <w:rsid w:val="0088437A"/>
    <w:rsid w:val="008A3F75"/>
    <w:rsid w:val="008B2080"/>
    <w:rsid w:val="008D1FC0"/>
    <w:rsid w:val="00910B01"/>
    <w:rsid w:val="009140E9"/>
    <w:rsid w:val="00915087"/>
    <w:rsid w:val="00940AE5"/>
    <w:rsid w:val="009433B8"/>
    <w:rsid w:val="0096692B"/>
    <w:rsid w:val="00973EBA"/>
    <w:rsid w:val="00980A51"/>
    <w:rsid w:val="00996F2F"/>
    <w:rsid w:val="009B44F4"/>
    <w:rsid w:val="009C1BA8"/>
    <w:rsid w:val="009D0194"/>
    <w:rsid w:val="009D2D18"/>
    <w:rsid w:val="009D3ACB"/>
    <w:rsid w:val="009D6575"/>
    <w:rsid w:val="009E4D9C"/>
    <w:rsid w:val="00A06612"/>
    <w:rsid w:val="00A07418"/>
    <w:rsid w:val="00A07F5A"/>
    <w:rsid w:val="00A140AF"/>
    <w:rsid w:val="00A46A50"/>
    <w:rsid w:val="00A52817"/>
    <w:rsid w:val="00A56617"/>
    <w:rsid w:val="00A6232E"/>
    <w:rsid w:val="00A70822"/>
    <w:rsid w:val="00A839FC"/>
    <w:rsid w:val="00AA5649"/>
    <w:rsid w:val="00AA5C3F"/>
    <w:rsid w:val="00AB31A3"/>
    <w:rsid w:val="00AB40E0"/>
    <w:rsid w:val="00AE58A6"/>
    <w:rsid w:val="00B053C1"/>
    <w:rsid w:val="00B16E83"/>
    <w:rsid w:val="00B250B0"/>
    <w:rsid w:val="00B25195"/>
    <w:rsid w:val="00B364FE"/>
    <w:rsid w:val="00B36EE9"/>
    <w:rsid w:val="00B42ED5"/>
    <w:rsid w:val="00B56211"/>
    <w:rsid w:val="00B74413"/>
    <w:rsid w:val="00B879C0"/>
    <w:rsid w:val="00B9087B"/>
    <w:rsid w:val="00B90EF8"/>
    <w:rsid w:val="00BB6A2A"/>
    <w:rsid w:val="00BC3022"/>
    <w:rsid w:val="00BC7F08"/>
    <w:rsid w:val="00BD32DB"/>
    <w:rsid w:val="00BE072B"/>
    <w:rsid w:val="00BE2E4A"/>
    <w:rsid w:val="00BE7F5F"/>
    <w:rsid w:val="00BF04CA"/>
    <w:rsid w:val="00C11012"/>
    <w:rsid w:val="00C11343"/>
    <w:rsid w:val="00C203D0"/>
    <w:rsid w:val="00C3609F"/>
    <w:rsid w:val="00C70F8A"/>
    <w:rsid w:val="00C82CC2"/>
    <w:rsid w:val="00C84367"/>
    <w:rsid w:val="00C84C98"/>
    <w:rsid w:val="00C9400B"/>
    <w:rsid w:val="00CA0968"/>
    <w:rsid w:val="00CA7A0D"/>
    <w:rsid w:val="00CB35CA"/>
    <w:rsid w:val="00CB3F39"/>
    <w:rsid w:val="00CC184F"/>
    <w:rsid w:val="00CC22D0"/>
    <w:rsid w:val="00CD24AD"/>
    <w:rsid w:val="00CD6DC1"/>
    <w:rsid w:val="00CE400E"/>
    <w:rsid w:val="00CF074E"/>
    <w:rsid w:val="00CF6BCF"/>
    <w:rsid w:val="00D03FC4"/>
    <w:rsid w:val="00D05132"/>
    <w:rsid w:val="00D11731"/>
    <w:rsid w:val="00D14CD0"/>
    <w:rsid w:val="00D20C7A"/>
    <w:rsid w:val="00D24851"/>
    <w:rsid w:val="00D3263D"/>
    <w:rsid w:val="00D41D5D"/>
    <w:rsid w:val="00D45567"/>
    <w:rsid w:val="00D56218"/>
    <w:rsid w:val="00D62D9D"/>
    <w:rsid w:val="00D65F56"/>
    <w:rsid w:val="00D664E3"/>
    <w:rsid w:val="00D72C12"/>
    <w:rsid w:val="00D7514B"/>
    <w:rsid w:val="00DA3182"/>
    <w:rsid w:val="00DB346C"/>
    <w:rsid w:val="00DC7F0D"/>
    <w:rsid w:val="00DD0CEF"/>
    <w:rsid w:val="00DD4EFF"/>
    <w:rsid w:val="00DE3660"/>
    <w:rsid w:val="00DE3F67"/>
    <w:rsid w:val="00DF2BC8"/>
    <w:rsid w:val="00DF7804"/>
    <w:rsid w:val="00E12872"/>
    <w:rsid w:val="00E221DC"/>
    <w:rsid w:val="00E221DD"/>
    <w:rsid w:val="00E42BD2"/>
    <w:rsid w:val="00E42DD2"/>
    <w:rsid w:val="00E47426"/>
    <w:rsid w:val="00E57259"/>
    <w:rsid w:val="00E6277A"/>
    <w:rsid w:val="00E72621"/>
    <w:rsid w:val="00E76043"/>
    <w:rsid w:val="00E872B2"/>
    <w:rsid w:val="00EA63BE"/>
    <w:rsid w:val="00EB0C28"/>
    <w:rsid w:val="00EB59ED"/>
    <w:rsid w:val="00EB7B04"/>
    <w:rsid w:val="00EC7740"/>
    <w:rsid w:val="00ED4310"/>
    <w:rsid w:val="00EF0570"/>
    <w:rsid w:val="00EF793D"/>
    <w:rsid w:val="00F10594"/>
    <w:rsid w:val="00F11BC6"/>
    <w:rsid w:val="00F20A4F"/>
    <w:rsid w:val="00F221BD"/>
    <w:rsid w:val="00F303BF"/>
    <w:rsid w:val="00F34BE9"/>
    <w:rsid w:val="00F442AC"/>
    <w:rsid w:val="00F52B93"/>
    <w:rsid w:val="00F52DE4"/>
    <w:rsid w:val="00F57007"/>
    <w:rsid w:val="00F61A4C"/>
    <w:rsid w:val="00F839EB"/>
    <w:rsid w:val="00F84F8A"/>
    <w:rsid w:val="00F8504B"/>
    <w:rsid w:val="00F91F80"/>
    <w:rsid w:val="00F92101"/>
    <w:rsid w:val="00F929DE"/>
    <w:rsid w:val="00F97D3D"/>
    <w:rsid w:val="00FB0AFC"/>
    <w:rsid w:val="00FB5892"/>
    <w:rsid w:val="00FD4903"/>
    <w:rsid w:val="00FE6D5F"/>
    <w:rsid w:val="00FE7E20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6A5"/>
  <w15:docId w15:val="{364ACBFA-B349-4E8E-911C-F22B0EC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125E-2439-4F92-BA70-D834ECD8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ЦКС РДК</cp:lastModifiedBy>
  <cp:revision>26</cp:revision>
  <cp:lastPrinted>2023-05-18T10:17:00Z</cp:lastPrinted>
  <dcterms:created xsi:type="dcterms:W3CDTF">2023-11-09T02:34:00Z</dcterms:created>
  <dcterms:modified xsi:type="dcterms:W3CDTF">2023-11-30T09:05:00Z</dcterms:modified>
</cp:coreProperties>
</file>